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23E84" w14:textId="77777777" w:rsidR="00155FFB" w:rsidRPr="00AA1A5A" w:rsidRDefault="003D26D1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216"/>
        <w:gridCol w:w="70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83F1A9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0538A8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A5B2B51" w14:textId="77777777"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699BBA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2C12F44" w14:textId="54C6D752" w:rsidR="004B553E" w:rsidRPr="004923F4" w:rsidRDefault="00BB2AD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BB2AD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16231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ED143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D2D3C46" w14:textId="77777777"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0827">
              <w:rPr>
                <w:rFonts w:ascii="Times New Roman" w:hAnsi="Times New Roman" w:cs="Times New Roman"/>
                <w:sz w:val="18"/>
                <w:szCs w:val="18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B6E2F69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D1D8ACA" w14:textId="77777777" w:rsidR="004B553E" w:rsidRPr="00250827" w:rsidRDefault="002508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8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53E" w:rsidRPr="009947BA" w14:paraId="22D59E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0B94C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A5826CE" w14:textId="77777777" w:rsidR="004B553E" w:rsidRPr="004923F4" w:rsidRDefault="002508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7C7AB3C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3A02F3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490145E" w14:textId="77777777" w:rsidR="004B553E" w:rsidRPr="004923F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66A502A" w14:textId="7C8295C1" w:rsidR="004B553E" w:rsidRPr="004923F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79211F5" w14:textId="1AA14378" w:rsidR="004B553E" w:rsidRPr="004923F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9C7AE68" w14:textId="017FF1B4" w:rsidR="004B553E" w:rsidRPr="004923F4" w:rsidRDefault="003D26D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0DB2BB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4FDDF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5042720" w14:textId="4697BC17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B5DC5E5" w14:textId="494442EB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577DE923" w14:textId="50ACF646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465C2CD" w14:textId="6EC42DFC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EEEF935" w14:textId="3823283D" w:rsidR="009A284F" w:rsidRPr="004923F4" w:rsidRDefault="003D26D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C904A8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28CD9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F631575" w14:textId="1E0BCE36" w:rsidR="009A284F" w:rsidRPr="004923F4" w:rsidRDefault="003D26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73B04EC" w14:textId="7CE19DDC" w:rsidR="009A284F" w:rsidRPr="004923F4" w:rsidRDefault="003D26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E388CEE" w14:textId="6B890137" w:rsidR="009A284F" w:rsidRPr="004923F4" w:rsidRDefault="003D26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A834CF7" w14:textId="3AC782D4" w:rsidR="009A284F" w:rsidRPr="004923F4" w:rsidRDefault="003D26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A2C9D03" w14:textId="7AF39988" w:rsidR="009A284F" w:rsidRPr="004923F4" w:rsidRDefault="003D26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AD631A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8870C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B5BDB5C" w14:textId="3327CED1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DFB3A6D" w14:textId="318C7568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9FD57EA" w14:textId="7F8E551E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7229090" w14:textId="4ED733EF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0B503" w14:textId="459F5A9D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FFCFF9E" w14:textId="38FD00D0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7E72DD6" w14:textId="1F8ABA65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E4023B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63A9A8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146C086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254B735" w14:textId="5A844286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70566FD" w14:textId="7BD5419F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4CBFC4" w14:textId="0416D3FA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C65A376" w14:textId="0C166C02" w:rsidR="009A284F" w:rsidRPr="004923F4" w:rsidRDefault="003D26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23CB6DD" w14:textId="1231BA27" w:rsidR="009A284F" w:rsidRPr="004923F4" w:rsidRDefault="003D26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759A99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DA5E3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246A37" w14:textId="5B4DD905" w:rsidR="009A284F" w:rsidRPr="004923F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00B5EEE" w14:textId="33CB378E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F45849D" w14:textId="2FFE9B0A" w:rsidR="009A284F" w:rsidRPr="004923F4" w:rsidRDefault="003D26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8FD4D10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823C8C" w14:textId="48897AA2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47642BB" w14:textId="77777777" w:rsidTr="0025082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CCD54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E20197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07E5F1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5B130CA2" w14:textId="77777777" w:rsidR="009A284F" w:rsidRPr="004923F4" w:rsidRDefault="002508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14:paraId="04D898C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14:paraId="046A537B" w14:textId="77777777" w:rsidR="009A284F" w:rsidRPr="004923F4" w:rsidRDefault="002508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14:paraId="7E113DD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67E6F1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B78CDA6" w14:textId="5A56C09F" w:rsidR="009A284F" w:rsidRPr="004923F4" w:rsidRDefault="003D26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E35AE2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EAC94B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5E25081" w14:textId="77777777" w:rsidR="009A284F" w:rsidRDefault="00B77D47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91C08">
              <w:rPr>
                <w:rFonts w:ascii="Times New Roman" w:hAnsi="Times New Roman" w:cs="Times New Roman"/>
                <w:sz w:val="18"/>
                <w:szCs w:val="20"/>
              </w:rPr>
              <w:t>SK- Dvorana 143</w:t>
            </w:r>
          </w:p>
          <w:p w14:paraId="2538EF0E" w14:textId="10C8AA72" w:rsidR="00591C08" w:rsidRPr="00591C08" w:rsidRDefault="00591C08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. 14h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437B76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8833FDC" w14:textId="77777777" w:rsidR="009A284F" w:rsidRDefault="00B77D4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423681C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6779E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8BC0A99" w14:textId="24BDADC8" w:rsidR="009A284F" w:rsidRDefault="00BB2AD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0EF899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07D4E6C" w14:textId="2FC26870" w:rsidR="009A284F" w:rsidRDefault="0082450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1.2021.</w:t>
            </w:r>
          </w:p>
        </w:tc>
      </w:tr>
      <w:tr w:rsidR="009A284F" w:rsidRPr="009947BA" w14:paraId="5331FC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1D11B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363CBD2B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Upisan III. semestar diplomskoga studija engleskoga jezika i književnosti (nastavnički smjer).</w:t>
            </w:r>
          </w:p>
        </w:tc>
      </w:tr>
      <w:tr w:rsidR="009A284F" w:rsidRPr="009947BA" w14:paraId="7A60EF4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FBE16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D1333D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C848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596965C" w14:textId="77777777"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9A284F" w:rsidRPr="009947BA" w14:paraId="5619C4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B8B8F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D9BB65C" w14:textId="77777777" w:rsidR="009A284F" w:rsidRPr="009947BA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B77D47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9AFEC3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D050EE8" w14:textId="77777777"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-11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9A284F" w:rsidRPr="009947BA" w14:paraId="626CD5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A0DE1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77519D4" w14:textId="77777777"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9A284F" w:rsidRPr="009947BA" w14:paraId="638338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44705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097A1B6" w14:textId="77777777" w:rsidR="009A284F" w:rsidRPr="009947BA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B77D47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4239B9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515770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5ED7B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1010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F5EE113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9947BA" w14:paraId="538970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A7E96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EB17FE2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A840A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68626C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0DBDFA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B1065A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44D9F0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F300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202EB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3ADC20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BFA722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1FAC8B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5B57B0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15F726D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5314D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E3D23D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A95C633" w14:textId="616CF491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EE18877" w14:textId="79BBB7D1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D3D1352" w14:textId="0BE12454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B1B25AD" w14:textId="0FF56D58" w:rsidR="009A284F" w:rsidRPr="00C02454" w:rsidRDefault="003D26D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3B814579" w14:textId="2C33CFB5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39284D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35251F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81E7758" w14:textId="0E582788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3D56148" w14:textId="228F9C08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C01D9CD" w14:textId="0D91D471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E0D74BA" w14:textId="1A1F8C92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543C2BD" w14:textId="11F58E41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1526FB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6FFA83C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48E60E77" w14:textId="77777777"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3CC5D10F" w14:textId="77777777"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14:paraId="0BF20086" w14:textId="77777777"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14:paraId="5E0AC083" w14:textId="77777777"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osvijestiti aspekte nastavničke kompetencije, </w:t>
            </w:r>
          </w:p>
          <w:p w14:paraId="5D884565" w14:textId="77777777"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lanirati nastavne jedinice,</w:t>
            </w:r>
          </w:p>
          <w:p w14:paraId="4FDB0B6F" w14:textId="77777777" w:rsidR="00785CAA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zrađivati nastavne materijale,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usvojiti osnovne vještine upravljanja razredom.</w:t>
            </w:r>
          </w:p>
        </w:tc>
      </w:tr>
      <w:tr w:rsidR="00785CAA" w:rsidRPr="009947BA" w14:paraId="70048465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293FFB7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2C5F994" w14:textId="1D58ACBD" w:rsidR="00785CAA" w:rsidRPr="00BB2AD8" w:rsidRDefault="00BB2AD8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bCs/>
                <w:sz w:val="18"/>
                <w:szCs w:val="18"/>
              </w:rPr>
              <w:t>Temeljni cilj kolegija je pripremiti studente za samostalno planiranje i izvođenje nastavnog sata na različitim jezičnim razinama.</w:t>
            </w:r>
          </w:p>
        </w:tc>
      </w:tr>
      <w:tr w:rsidR="009A284F" w:rsidRPr="009947BA" w14:paraId="6498D65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8580A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EB35FCD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664178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8E79844" w14:textId="04EB97F0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7C95D11" w14:textId="670402AF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3043264" w14:textId="3B3FC434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30DD84F" w14:textId="178210CE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5300818" w14:textId="279B5D2C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C6204C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26F289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742E80" w14:textId="12D2077A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D28A697" w14:textId="69B6C418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B8BAA47" w14:textId="53E4364E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8101AD9" w14:textId="661B20A5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CE29B05" w14:textId="4B89883D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82BAA4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75D365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FB1D84" w14:textId="65A550DC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5A856B4" w14:textId="44456C4C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612F3B5" w14:textId="1385032F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01C490F" w14:textId="10631BC8" w:rsidR="009A284F" w:rsidRPr="00C02454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r w:rsid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</w:p>
        </w:tc>
      </w:tr>
      <w:tr w:rsidR="009A284F" w:rsidRPr="009947BA" w14:paraId="0B69CA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3039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B28A57C" w14:textId="77777777" w:rsidR="009C7045" w:rsidRPr="009C7045" w:rsidRDefault="009C7045" w:rsidP="009C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Studenti/ice trebaju redovito pohađati  školsku praksu (100%, tj. 15/15 sati) i praktikum (najmanje 80%, tj. 24/30 sati). Posebno je važno da student/ica dođe na dogovor za školsku praksu jer mu/joj se u protivnom neće moći omogućiti pohađanje školske prakse. </w:t>
            </w:r>
            <w:r w:rsidRPr="009C70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14:paraId="01614391" w14:textId="5A30BCC2" w:rsidR="009A284F" w:rsidRPr="00DE6D53" w:rsidRDefault="009C7045" w:rsidP="008245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Na školskoj praksi studenti/ice su dužni voditi dnevnik školske prakse,  ispuniti određene zadatke promatranja, a svoja zapažanja trebaju iznijeti na praktikumu te sudjelovati u diskusijama i ostalim aktivnostima. Nadalje, studenti/ice trebaju napisati izvještaj o promatraju nastave u školi s kritičkim osvrtom na pojedine aspekte nastavnoga procesa (500-700 riječi) u skladu s APA standardima pisanja. Dakle, portfolio sadrži: uputnicu na školsku praksu, dnevnik školske prakse, zadatke promatranja, izvještaj o promatranju nastave u školi i domaći rad. Studenti/ice trebaju predati portfolio najkasnije do </w:t>
            </w:r>
            <w:r w:rsidR="00824505" w:rsidRPr="00824505">
              <w:rPr>
                <w:rFonts w:ascii="Times New Roman" w:hAnsi="Times New Roman" w:cs="Times New Roman"/>
                <w:b/>
                <w:sz w:val="18"/>
              </w:rPr>
              <w:t>20.1.2021.</w:t>
            </w:r>
            <w:r w:rsidR="0082450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C7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.</w:t>
            </w: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 Radovi koji ne ispunjavaju APA standarde neće biti prihvaćeni kao ni zakašnjeli i nepotpuni radovi.</w:t>
            </w:r>
          </w:p>
        </w:tc>
      </w:tr>
      <w:tr w:rsidR="009A284F" w:rsidRPr="009947BA" w14:paraId="55EE67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78126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D6811E4" w14:textId="5E66FC42" w:rsidR="009A284F" w:rsidRPr="009947BA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C8326BA" w14:textId="7FFD552E" w:rsidR="009A284F" w:rsidRPr="009947BA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E7191AD" w14:textId="44517D17" w:rsidR="009A284F" w:rsidRPr="009947BA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1E97F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F60E5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23D4A58" w14:textId="77777777" w:rsidR="007E715C" w:rsidRDefault="007E715C" w:rsidP="007E71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.</w:t>
            </w:r>
          </w:p>
          <w:p w14:paraId="3E325BF9" w14:textId="1459FEFE" w:rsidR="0050372C" w:rsidRDefault="007E715C" w:rsidP="007E71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.</w:t>
            </w:r>
          </w:p>
        </w:tc>
        <w:tc>
          <w:tcPr>
            <w:tcW w:w="2471" w:type="dxa"/>
            <w:gridSpan w:val="10"/>
            <w:vAlign w:val="center"/>
          </w:tcPr>
          <w:p w14:paraId="2CFF3B6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0414458" w14:textId="77777777" w:rsidR="007E715C" w:rsidRDefault="007E715C" w:rsidP="007E71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</w:t>
            </w:r>
          </w:p>
          <w:p w14:paraId="62ED3A7C" w14:textId="42E7D184" w:rsidR="0050372C" w:rsidRDefault="007E715C" w:rsidP="007E71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</w:t>
            </w:r>
          </w:p>
        </w:tc>
      </w:tr>
      <w:tr w:rsidR="009A284F" w:rsidRPr="009947BA" w14:paraId="3A0E64F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D7381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C8F21BF" w14:textId="77777777" w:rsidR="009A284F" w:rsidRPr="0050372C" w:rsidRDefault="0050372C" w:rsidP="0050372C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50372C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 </w:t>
            </w:r>
          </w:p>
        </w:tc>
      </w:tr>
      <w:tr w:rsidR="009A284F" w:rsidRPr="009947BA" w14:paraId="70129E9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453E7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57"/>
              <w:gridCol w:w="3119"/>
              <w:gridCol w:w="3621"/>
            </w:tblGrid>
            <w:tr w:rsidR="00322FD5" w:rsidRPr="00212CDA" w14:paraId="79DA12D9" w14:textId="77777777" w:rsidTr="00322FD5">
              <w:tc>
                <w:tcPr>
                  <w:tcW w:w="562" w:type="dxa"/>
                </w:tcPr>
                <w:p w14:paraId="014A7518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</w:tcPr>
                <w:p w14:paraId="207AC15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119" w:type="dxa"/>
                </w:tcPr>
                <w:p w14:paraId="2058ABA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3621" w:type="dxa"/>
                </w:tcPr>
                <w:p w14:paraId="04BDA11A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322FD5" w:rsidRPr="00212CDA" w14:paraId="11AF2988" w14:textId="77777777" w:rsidTr="00322FD5">
              <w:tc>
                <w:tcPr>
                  <w:tcW w:w="562" w:type="dxa"/>
                  <w:vAlign w:val="center"/>
                </w:tcPr>
                <w:p w14:paraId="3E11F5B6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057" w:type="dxa"/>
                  <w:vAlign w:val="center"/>
                </w:tcPr>
                <w:p w14:paraId="520C09BA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0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32DE10C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3621" w:type="dxa"/>
                  <w:vAlign w:val="center"/>
                </w:tcPr>
                <w:p w14:paraId="0C36142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2FD5" w:rsidRPr="00212CDA" w14:paraId="6328F12D" w14:textId="77777777" w:rsidTr="00322FD5">
              <w:tc>
                <w:tcPr>
                  <w:tcW w:w="562" w:type="dxa"/>
                  <w:vAlign w:val="center"/>
                </w:tcPr>
                <w:p w14:paraId="07D8FD5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057" w:type="dxa"/>
                </w:tcPr>
                <w:p w14:paraId="2A7B5ED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59F1A04A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 groups/allocation of mentors</w:t>
                  </w:r>
                </w:p>
              </w:tc>
              <w:tc>
                <w:tcPr>
                  <w:tcW w:w="3621" w:type="dxa"/>
                  <w:vAlign w:val="center"/>
                </w:tcPr>
                <w:p w14:paraId="259F1658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2FD5" w:rsidRPr="00212CDA" w14:paraId="412345E6" w14:textId="77777777" w:rsidTr="00322FD5">
              <w:tc>
                <w:tcPr>
                  <w:tcW w:w="562" w:type="dxa"/>
                  <w:vAlign w:val="center"/>
                </w:tcPr>
                <w:p w14:paraId="34B948EE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057" w:type="dxa"/>
                </w:tcPr>
                <w:p w14:paraId="432F966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10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13AA7D69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focus on teacher competences</w:t>
                  </w:r>
                </w:p>
              </w:tc>
              <w:tc>
                <w:tcPr>
                  <w:tcW w:w="3621" w:type="dxa"/>
                  <w:vAlign w:val="center"/>
                </w:tcPr>
                <w:p w14:paraId="0E99E64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POSTL</w:t>
                  </w:r>
                </w:p>
              </w:tc>
            </w:tr>
            <w:tr w:rsidR="00322FD5" w:rsidRPr="00212CDA" w14:paraId="3F4CB391" w14:textId="77777777" w:rsidTr="00322FD5">
              <w:tc>
                <w:tcPr>
                  <w:tcW w:w="562" w:type="dxa"/>
                  <w:vAlign w:val="center"/>
                </w:tcPr>
                <w:p w14:paraId="013D4CD2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057" w:type="dxa"/>
                </w:tcPr>
                <w:p w14:paraId="27B8B39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0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73CF3EA9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sson planning – A focus on goals and objectives</w:t>
                  </w:r>
                </w:p>
              </w:tc>
              <w:tc>
                <w:tcPr>
                  <w:tcW w:w="3621" w:type="dxa"/>
                  <w:vAlign w:val="center"/>
                </w:tcPr>
                <w:p w14:paraId="70A3E0AD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59EF3812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mer, J. (2015)</w:t>
                  </w:r>
                </w:p>
                <w:p w14:paraId="4946E1AE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322FD5" w:rsidRPr="00212CDA" w14:paraId="0F4CFCA7" w14:textId="77777777" w:rsidTr="00322FD5">
              <w:tc>
                <w:tcPr>
                  <w:tcW w:w="562" w:type="dxa"/>
                  <w:vAlign w:val="center"/>
                </w:tcPr>
                <w:p w14:paraId="7C9195F7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057" w:type="dxa"/>
                </w:tcPr>
                <w:p w14:paraId="78333231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1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5F197F9B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riting a lesson plan</w:t>
                  </w:r>
                </w:p>
              </w:tc>
              <w:tc>
                <w:tcPr>
                  <w:tcW w:w="3621" w:type="dxa"/>
                  <w:vAlign w:val="center"/>
                </w:tcPr>
                <w:p w14:paraId="7041363F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10CB0008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mer, J. (2015)</w:t>
                  </w:r>
                </w:p>
                <w:p w14:paraId="56CCF12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322FD5" w:rsidRPr="00212CDA" w14:paraId="259E1DEE" w14:textId="77777777" w:rsidTr="00322FD5">
              <w:tc>
                <w:tcPr>
                  <w:tcW w:w="562" w:type="dxa"/>
                  <w:vAlign w:val="center"/>
                </w:tcPr>
                <w:p w14:paraId="17855A14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057" w:type="dxa"/>
                </w:tcPr>
                <w:p w14:paraId="71DD68B6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1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5606F7D7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tending to the learner/The teacher's meta-language</w:t>
                  </w:r>
                </w:p>
              </w:tc>
              <w:tc>
                <w:tcPr>
                  <w:tcW w:w="3621" w:type="dxa"/>
                  <w:vAlign w:val="center"/>
                </w:tcPr>
                <w:p w14:paraId="645ED85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65A5C381" w14:textId="77777777" w:rsidTr="00322FD5">
              <w:tc>
                <w:tcPr>
                  <w:tcW w:w="562" w:type="dxa"/>
                  <w:vAlign w:val="center"/>
                </w:tcPr>
                <w:p w14:paraId="3DEF004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057" w:type="dxa"/>
                </w:tcPr>
                <w:p w14:paraId="14E9EB26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EEDE5A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language of  questions</w:t>
                  </w:r>
                </w:p>
              </w:tc>
              <w:tc>
                <w:tcPr>
                  <w:tcW w:w="3621" w:type="dxa"/>
                  <w:vAlign w:val="center"/>
                </w:tcPr>
                <w:p w14:paraId="22D522D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3E34165E" w14:textId="77777777" w:rsidTr="00322FD5">
              <w:tc>
                <w:tcPr>
                  <w:tcW w:w="562" w:type="dxa"/>
                  <w:vAlign w:val="center"/>
                </w:tcPr>
                <w:p w14:paraId="234A1750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057" w:type="dxa"/>
                </w:tcPr>
                <w:p w14:paraId="6C6D1DAB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31181F82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language of  feedback to error</w:t>
                  </w:r>
                </w:p>
              </w:tc>
              <w:tc>
                <w:tcPr>
                  <w:tcW w:w="3621" w:type="dxa"/>
                </w:tcPr>
                <w:p w14:paraId="057D97C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6126B149" w14:textId="77777777" w:rsidTr="00322FD5">
              <w:tc>
                <w:tcPr>
                  <w:tcW w:w="562" w:type="dxa"/>
                  <w:vAlign w:val="center"/>
                </w:tcPr>
                <w:p w14:paraId="6F4AD7A8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057" w:type="dxa"/>
                </w:tcPr>
                <w:p w14:paraId="25403B20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2C28EE1A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ecking learning</w:t>
                  </w:r>
                </w:p>
              </w:tc>
              <w:tc>
                <w:tcPr>
                  <w:tcW w:w="3621" w:type="dxa"/>
                </w:tcPr>
                <w:p w14:paraId="39432D1E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51C5BB8A" w14:textId="77777777" w:rsidTr="00322FD5">
              <w:tc>
                <w:tcPr>
                  <w:tcW w:w="562" w:type="dxa"/>
                  <w:vAlign w:val="center"/>
                </w:tcPr>
                <w:p w14:paraId="246C321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057" w:type="dxa"/>
                </w:tcPr>
                <w:p w14:paraId="65CB27E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C77B1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xis and learning</w:t>
                  </w:r>
                </w:p>
              </w:tc>
              <w:tc>
                <w:tcPr>
                  <w:tcW w:w="3621" w:type="dxa"/>
                </w:tcPr>
                <w:p w14:paraId="28C968C9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283C8252" w14:textId="77777777" w:rsidTr="00322FD5">
              <w:tc>
                <w:tcPr>
                  <w:tcW w:w="562" w:type="dxa"/>
                  <w:vAlign w:val="center"/>
                </w:tcPr>
                <w:p w14:paraId="29B872C7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057" w:type="dxa"/>
                </w:tcPr>
                <w:p w14:paraId="24180760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48DFA180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mmar as lesson content</w:t>
                  </w:r>
                </w:p>
              </w:tc>
              <w:tc>
                <w:tcPr>
                  <w:tcW w:w="3621" w:type="dxa"/>
                </w:tcPr>
                <w:p w14:paraId="46438B1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043289A4" w14:textId="77777777" w:rsidTr="00322FD5">
              <w:tc>
                <w:tcPr>
                  <w:tcW w:w="562" w:type="dxa"/>
                  <w:vAlign w:val="center"/>
                </w:tcPr>
                <w:p w14:paraId="346052C4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057" w:type="dxa"/>
                </w:tcPr>
                <w:p w14:paraId="6E53EDE9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0.</w:t>
                  </w:r>
                </w:p>
              </w:tc>
              <w:tc>
                <w:tcPr>
                  <w:tcW w:w="3119" w:type="dxa"/>
                  <w:vAlign w:val="center"/>
                </w:tcPr>
                <w:p w14:paraId="24DAF324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ving  instructions</w:t>
                  </w:r>
                </w:p>
              </w:tc>
              <w:tc>
                <w:tcPr>
                  <w:tcW w:w="3621" w:type="dxa"/>
                </w:tcPr>
                <w:p w14:paraId="7EAE6A57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4E318218" w14:textId="77777777" w:rsidTr="00322FD5">
              <w:tc>
                <w:tcPr>
                  <w:tcW w:w="562" w:type="dxa"/>
                  <w:vAlign w:val="center"/>
                </w:tcPr>
                <w:p w14:paraId="21D6F9C6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057" w:type="dxa"/>
                </w:tcPr>
                <w:p w14:paraId="4F38E650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1.2021.</w:t>
                  </w:r>
                </w:p>
              </w:tc>
              <w:tc>
                <w:tcPr>
                  <w:tcW w:w="3119" w:type="dxa"/>
                  <w:vAlign w:val="center"/>
                </w:tcPr>
                <w:p w14:paraId="54E86C8B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aging pair and group work</w:t>
                  </w:r>
                </w:p>
              </w:tc>
              <w:tc>
                <w:tcPr>
                  <w:tcW w:w="3621" w:type="dxa"/>
                </w:tcPr>
                <w:p w14:paraId="7398F66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69837AE1" w14:textId="77777777" w:rsidTr="00322FD5">
              <w:tc>
                <w:tcPr>
                  <w:tcW w:w="562" w:type="dxa"/>
                  <w:vAlign w:val="center"/>
                </w:tcPr>
                <w:p w14:paraId="5C58A0DE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057" w:type="dxa"/>
                </w:tcPr>
                <w:p w14:paraId="4F204FC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1.</w:t>
                  </w:r>
                </w:p>
              </w:tc>
              <w:tc>
                <w:tcPr>
                  <w:tcW w:w="3119" w:type="dxa"/>
                  <w:vAlign w:val="center"/>
                </w:tcPr>
                <w:p w14:paraId="25A21536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aching and learning roles</w:t>
                  </w:r>
                </w:p>
              </w:tc>
              <w:tc>
                <w:tcPr>
                  <w:tcW w:w="3621" w:type="dxa"/>
                </w:tcPr>
                <w:p w14:paraId="561472C3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322FD5" w:rsidRPr="00212CDA" w14:paraId="2C9A4E3A" w14:textId="77777777" w:rsidTr="00322FD5">
              <w:tc>
                <w:tcPr>
                  <w:tcW w:w="562" w:type="dxa"/>
                  <w:vAlign w:val="center"/>
                </w:tcPr>
                <w:p w14:paraId="740DF3FC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057" w:type="dxa"/>
                </w:tcPr>
                <w:p w14:paraId="5655FA1D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1.</w:t>
                  </w:r>
                </w:p>
              </w:tc>
              <w:tc>
                <w:tcPr>
                  <w:tcW w:w="3119" w:type="dxa"/>
                  <w:vAlign w:val="center"/>
                </w:tcPr>
                <w:p w14:paraId="3B691635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rtfolios</w:t>
                  </w:r>
                </w:p>
              </w:tc>
              <w:tc>
                <w:tcPr>
                  <w:tcW w:w="3621" w:type="dxa"/>
                </w:tcPr>
                <w:p w14:paraId="4985C9C4" w14:textId="77777777" w:rsidR="00322FD5" w:rsidRPr="00212CDA" w:rsidRDefault="00322FD5" w:rsidP="00322F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37E51BE" w14:textId="74CCAA4C" w:rsidR="0050372C" w:rsidRPr="00D42811" w:rsidRDefault="0050372C" w:rsidP="00322FD5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81223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5B0C6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0F6B316" w14:textId="77777777"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734148A0" w14:textId="77777777"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Brown, H. D., &amp; Heekyeong, L. (2015).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eaching by Principles. An Interactive Approach to Language Pedagog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4th edition). White Plains, NY: Pearson Education, Inc.</w:t>
            </w:r>
          </w:p>
          <w:p w14:paraId="2A8C2913" w14:textId="77777777"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he Practice of English Language Teaching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5th edition). White Plains, NY: Pearson Education, Inc.</w:t>
            </w:r>
          </w:p>
          <w:p w14:paraId="5E10769F" w14:textId="77777777"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Ur, P. (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A Course in Language Teaching: Practice and Theor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38A39EDC" w14:textId="77777777" w:rsidR="009A284F" w:rsidRPr="009947BA" w:rsidRDefault="000C7233" w:rsidP="000C72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Wajnryb, R. (1992/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Classroom Observation Tasks. A resourse book for language teachers and trainers.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Cambridge: CUP.</w:t>
            </w:r>
          </w:p>
        </w:tc>
      </w:tr>
      <w:tr w:rsidR="009A284F" w:rsidRPr="009947BA" w14:paraId="495C07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E428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DF9C9DE" w14:textId="77777777"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02C23314" w14:textId="77777777"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A Practicum in TESOL: professional development through teaching practice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6F2E292E" w14:textId="77777777"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Language Teaching Awareness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58EEBC47" w14:textId="77777777"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wby, D. et al. (2008). European Portfolio for Student Teachers of Languages (EPOSTL) -  A reflection tool for language teacher education. Graz: ECML.</w:t>
            </w:r>
          </w:p>
          <w:p w14:paraId="59B9D638" w14:textId="77777777" w:rsidR="009A284F" w:rsidRPr="00052C83" w:rsidRDefault="00052C83" w:rsidP="00052C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Članci iz stručnih časopisa.</w:t>
            </w:r>
          </w:p>
        </w:tc>
      </w:tr>
      <w:tr w:rsidR="009A284F" w:rsidRPr="009947BA" w14:paraId="2FEF6F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A3F4B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EEF5DD5" w14:textId="77777777" w:rsidR="009A284F" w:rsidRPr="00836E7B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hyperlink r:id="rId10" w:history="1">
              <w:r w:rsidR="00836E7B" w:rsidRPr="00836E7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836E7B" w:rsidRPr="00836E7B">
              <w:rPr>
                <w:rFonts w:ascii="Times New Roman" w:hAnsi="Times New Roman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9947BA" w14:paraId="524C115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A6804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1937305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0B030C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270BCF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B42342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5D7696D" w14:textId="6C888F2A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3F4495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DAEB17F" w14:textId="53B184AB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1DC512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C21C398" w14:textId="063827BC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6597F2D" w14:textId="23C02B11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32B49E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A0EEF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9F3E2EF" w14:textId="0823C8CF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C55E868" w14:textId="2DE07579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6C1A1BE" w14:textId="05B33C49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D66C63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CE53A5" w14:textId="46E6768C" w:rsidR="009A284F" w:rsidRPr="00C02454" w:rsidRDefault="003D26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86B8E9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14968A1" w14:textId="3F1CB1FA" w:rsidR="009A284F" w:rsidRPr="00C02454" w:rsidRDefault="003D26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83FD06B" w14:textId="56EACA9A" w:rsidR="009A284F" w:rsidRPr="00C02454" w:rsidRDefault="003D26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09E017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BDE84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6848D5C" w14:textId="77777777" w:rsidR="00836E7B" w:rsidRPr="00836E7B" w:rsidRDefault="00836E7B" w:rsidP="00836E7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 ocjena</w:t>
            </w:r>
          </w:p>
          <w:tbl>
            <w:tblPr>
              <w:tblW w:w="66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836E7B" w:rsidRPr="00836E7B" w14:paraId="09879D3F" w14:textId="77777777" w:rsidTr="000278F8">
              <w:trPr>
                <w:trHeight w:val="464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FEAA6" w14:textId="77777777" w:rsidR="00836E7B" w:rsidRPr="00836E7B" w:rsidRDefault="00836E7B" w:rsidP="00836E7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ortfolijo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9AF2E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5F7D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 u nasta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607D6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836E7B" w:rsidRPr="00836E7B" w14:paraId="0DE2BBEA" w14:textId="77777777" w:rsidTr="000278F8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84125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7F850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0708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07C05" w14:textId="77777777"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4E4FA94B" w14:textId="77777777" w:rsidR="00836E7B" w:rsidRPr="00836E7B" w:rsidRDefault="00836E7B" w:rsidP="00836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E7F4E" w14:textId="77777777" w:rsidR="00836E7B" w:rsidRPr="00836E7B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E7B">
              <w:rPr>
                <w:rFonts w:ascii="Times New Roman" w:hAnsi="Times New Roman" w:cs="Times New Roman"/>
                <w:sz w:val="18"/>
                <w:szCs w:val="18"/>
              </w:rPr>
              <w:t>*60% Zadatke promatranja, 10% Dnevnik školske prakse</w:t>
            </w:r>
          </w:p>
          <w:p w14:paraId="6A06C41A" w14:textId="77777777" w:rsidR="009A284F" w:rsidRPr="00836E7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36E7B" w:rsidRPr="009947BA" w14:paraId="665D30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8AA50BF" w14:textId="77777777" w:rsidR="00836E7B" w:rsidRPr="00B4202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8E8A386" w14:textId="77777777" w:rsidR="00836E7B" w:rsidRPr="009947B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FD63A59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18894D0A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36E7B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836E7B" w:rsidRPr="009947BA" w14:paraId="08DA6D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029F792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50B53DD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1E9D0520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836E7B" w:rsidRPr="009947BA" w14:paraId="3CD0951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E9B14F0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E7F20DD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4E1CAAC8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836E7B" w:rsidRPr="009947BA" w14:paraId="1EC35E5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F49CC7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B2F36B7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6D52DBB3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836E7B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836E7B" w:rsidRPr="009947BA" w14:paraId="71DDCEE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806C9E8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7C99C1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390" w:type="dxa"/>
            <w:gridSpan w:val="26"/>
            <w:vAlign w:val="center"/>
          </w:tcPr>
          <w:p w14:paraId="12235E1A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836E7B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9A284F" w:rsidRPr="009947BA" w14:paraId="0BC338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5679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18DCAF5" w14:textId="79EF3D18" w:rsidR="009A284F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7AFF144" w14:textId="28EED4F0" w:rsidR="009A284F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3C7BCDC" w14:textId="22001E2C" w:rsidR="009A284F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0A500D7" w14:textId="1E00D9FE" w:rsidR="009A284F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51E056F" w14:textId="77777777" w:rsidR="009A284F" w:rsidRPr="009947BA" w:rsidRDefault="003D26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08C375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4F3A2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976537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B6CD4A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926A4A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A880F1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0B7861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A0556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0F8647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4324D12" w14:textId="77777777" w:rsidR="009A284F" w:rsidRPr="009947BA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4D79879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83A1" w14:textId="77777777" w:rsidR="00B612F8" w:rsidRDefault="00B612F8" w:rsidP="009947BA">
      <w:pPr>
        <w:spacing w:before="0" w:after="0"/>
      </w:pPr>
      <w:r>
        <w:separator/>
      </w:r>
    </w:p>
  </w:endnote>
  <w:endnote w:type="continuationSeparator" w:id="0">
    <w:p w14:paraId="1CB9AFA1" w14:textId="77777777"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E9B5" w14:textId="77777777"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14:paraId="7696F6AB" w14:textId="77777777"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2AF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3958E" wp14:editId="4B5D392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5B14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6912EF" wp14:editId="61081797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5D9ED2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46B6CBF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837C018" w14:textId="77777777" w:rsidR="0079745E" w:rsidRDefault="0079745E" w:rsidP="0079745E">
    <w:pPr>
      <w:pStyle w:val="Header"/>
    </w:pPr>
  </w:p>
  <w:p w14:paraId="5DD110F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2C83"/>
    <w:rsid w:val="0006514A"/>
    <w:rsid w:val="000A790E"/>
    <w:rsid w:val="000C0578"/>
    <w:rsid w:val="000C7233"/>
    <w:rsid w:val="0010332B"/>
    <w:rsid w:val="001443A2"/>
    <w:rsid w:val="00150B32"/>
    <w:rsid w:val="00197510"/>
    <w:rsid w:val="0022722C"/>
    <w:rsid w:val="00250827"/>
    <w:rsid w:val="0028545A"/>
    <w:rsid w:val="002E1CE6"/>
    <w:rsid w:val="002F2D22"/>
    <w:rsid w:val="00306589"/>
    <w:rsid w:val="00322FD5"/>
    <w:rsid w:val="00326091"/>
    <w:rsid w:val="00357643"/>
    <w:rsid w:val="00371634"/>
    <w:rsid w:val="00386E9C"/>
    <w:rsid w:val="00393964"/>
    <w:rsid w:val="003A3E41"/>
    <w:rsid w:val="003A3FA8"/>
    <w:rsid w:val="003D26D1"/>
    <w:rsid w:val="003F11B6"/>
    <w:rsid w:val="003F17B8"/>
    <w:rsid w:val="00453362"/>
    <w:rsid w:val="00461219"/>
    <w:rsid w:val="00470F6D"/>
    <w:rsid w:val="00483BC3"/>
    <w:rsid w:val="004923F4"/>
    <w:rsid w:val="004B2ADA"/>
    <w:rsid w:val="004B553E"/>
    <w:rsid w:val="0050372C"/>
    <w:rsid w:val="005353ED"/>
    <w:rsid w:val="005514C3"/>
    <w:rsid w:val="00591C08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6147"/>
    <w:rsid w:val="007C43A4"/>
    <w:rsid w:val="007D4D2D"/>
    <w:rsid w:val="007E715C"/>
    <w:rsid w:val="00813A8E"/>
    <w:rsid w:val="00824505"/>
    <w:rsid w:val="00836E7B"/>
    <w:rsid w:val="00865776"/>
    <w:rsid w:val="00874D5D"/>
    <w:rsid w:val="00891C60"/>
    <w:rsid w:val="008942F0"/>
    <w:rsid w:val="008A3541"/>
    <w:rsid w:val="008C0ED2"/>
    <w:rsid w:val="008D34CD"/>
    <w:rsid w:val="008D45DB"/>
    <w:rsid w:val="0090214F"/>
    <w:rsid w:val="009163E6"/>
    <w:rsid w:val="009542CE"/>
    <w:rsid w:val="009760E8"/>
    <w:rsid w:val="00992D11"/>
    <w:rsid w:val="009947BA"/>
    <w:rsid w:val="00997F41"/>
    <w:rsid w:val="009A284F"/>
    <w:rsid w:val="009C56B1"/>
    <w:rsid w:val="009C7045"/>
    <w:rsid w:val="009D5226"/>
    <w:rsid w:val="009E2FD4"/>
    <w:rsid w:val="00A9132B"/>
    <w:rsid w:val="00AA1A5A"/>
    <w:rsid w:val="00AD23FB"/>
    <w:rsid w:val="00B21AE3"/>
    <w:rsid w:val="00B4202A"/>
    <w:rsid w:val="00B612F8"/>
    <w:rsid w:val="00B71A57"/>
    <w:rsid w:val="00B7307A"/>
    <w:rsid w:val="00B77D47"/>
    <w:rsid w:val="00BB2AD8"/>
    <w:rsid w:val="00C02454"/>
    <w:rsid w:val="00C3477B"/>
    <w:rsid w:val="00C85956"/>
    <w:rsid w:val="00C9733D"/>
    <w:rsid w:val="00CA3783"/>
    <w:rsid w:val="00CB23F4"/>
    <w:rsid w:val="00CF5EFB"/>
    <w:rsid w:val="00D136E4"/>
    <w:rsid w:val="00D42811"/>
    <w:rsid w:val="00D5334D"/>
    <w:rsid w:val="00D5523D"/>
    <w:rsid w:val="00D944DF"/>
    <w:rsid w:val="00DD110C"/>
    <w:rsid w:val="00DE6D53"/>
    <w:rsid w:val="00E06E39"/>
    <w:rsid w:val="00E07D73"/>
    <w:rsid w:val="00E133B0"/>
    <w:rsid w:val="00E17D18"/>
    <w:rsid w:val="00E30E67"/>
    <w:rsid w:val="00EB2D95"/>
    <w:rsid w:val="00F02A8F"/>
    <w:rsid w:val="00F369CB"/>
    <w:rsid w:val="00F513E0"/>
    <w:rsid w:val="00F566DA"/>
    <w:rsid w:val="00F84F5E"/>
    <w:rsid w:val="00FB1E7C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EAC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tino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AC51-DD60-4B4D-AE06-BEDF24A6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24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User</cp:lastModifiedBy>
  <cp:revision>12</cp:revision>
  <dcterms:created xsi:type="dcterms:W3CDTF">2020-09-20T15:08:00Z</dcterms:created>
  <dcterms:modified xsi:type="dcterms:W3CDTF">2020-09-20T19:11:00Z</dcterms:modified>
</cp:coreProperties>
</file>